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72663787" w14:textId="45DA23ED" w:rsidR="00AD444C" w:rsidRPr="00AD444C" w:rsidRDefault="00AD444C" w:rsidP="00AD444C">
      <w:pPr>
        <w:spacing w:after="0" w:line="36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44C">
        <w:rPr>
          <w:rFonts w:ascii="Times New Roman" w:hAnsi="Times New Roman"/>
          <w:b/>
          <w:bCs/>
          <w:sz w:val="24"/>
          <w:szCs w:val="24"/>
        </w:rPr>
        <w:t>„Komplekso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AD444C">
        <w:rPr>
          <w:rFonts w:ascii="Times New Roman" w:hAnsi="Times New Roman"/>
          <w:b/>
          <w:bCs/>
          <w:sz w:val="24"/>
          <w:szCs w:val="24"/>
        </w:rPr>
        <w:t xml:space="preserve"> realizac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AD444C">
        <w:rPr>
          <w:rFonts w:ascii="Times New Roman" w:hAnsi="Times New Roman"/>
          <w:b/>
          <w:bCs/>
          <w:sz w:val="24"/>
          <w:szCs w:val="24"/>
        </w:rPr>
        <w:t xml:space="preserve"> i produkc</w:t>
      </w:r>
      <w:r>
        <w:rPr>
          <w:rFonts w:ascii="Times New Roman" w:hAnsi="Times New Roman"/>
          <w:b/>
          <w:bCs/>
          <w:sz w:val="24"/>
          <w:szCs w:val="24"/>
        </w:rPr>
        <w:t>ja</w:t>
      </w:r>
      <w:r w:rsidRPr="00AD444C">
        <w:rPr>
          <w:rFonts w:ascii="Times New Roman" w:hAnsi="Times New Roman"/>
          <w:b/>
          <w:bCs/>
          <w:sz w:val="24"/>
          <w:szCs w:val="24"/>
        </w:rPr>
        <w:t xml:space="preserve"> materiału filmowego prezentującego przestrzenie budynku Centrum Kultury Dwór Artusa, w związku z realizacją projektu pn. „Dwór Dostępny”, finansowanego ze środków Państwowego Funduszu Rehabilitacji Osób Niepełnosprawnych z grantu „Kultura bez barier” w ramach Działania 4.3 Programu Operacyjnego W</w:t>
      </w:r>
      <w:r>
        <w:rPr>
          <w:rFonts w:ascii="Times New Roman" w:hAnsi="Times New Roman"/>
          <w:b/>
          <w:bCs/>
          <w:sz w:val="24"/>
          <w:szCs w:val="24"/>
        </w:rPr>
        <w:t>iedza Edukacja Rozwój 2014-2020”.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15473964" w14:textId="77777777" w:rsidR="00AD444C" w:rsidRPr="00AD444C" w:rsidRDefault="00C55496" w:rsidP="00AD444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="00AD444C" w:rsidRPr="00AD444C">
        <w:rPr>
          <w:rFonts w:ascii="Times New Roman" w:hAnsi="Times New Roman" w:cs="Times New Roman"/>
          <w:b/>
          <w:bCs/>
          <w:color w:val="auto"/>
        </w:rPr>
        <w:t>„</w:t>
      </w:r>
      <w:r w:rsidR="00AD444C">
        <w:rPr>
          <w:rFonts w:ascii="Times New Roman" w:hAnsi="Times New Roman" w:cs="Times New Roman"/>
          <w:b/>
          <w:bCs/>
          <w:color w:val="auto"/>
        </w:rPr>
        <w:t>Kompleksowa realizacja i produkcja</w:t>
      </w:r>
      <w:r w:rsidR="00AD444C" w:rsidRPr="00AD444C">
        <w:rPr>
          <w:rFonts w:ascii="Times New Roman" w:hAnsi="Times New Roman" w:cs="Times New Roman"/>
          <w:b/>
          <w:bCs/>
          <w:color w:val="auto"/>
        </w:rPr>
        <w:t xml:space="preserve"> materiału filmowego prezentującego przestrzenie budynku Centrum Kultury Dwór Artusa, w związku z realizacją projektu pn. „Dwór Dostępny”, finansowanego ze środków Państwowego Funduszu Rehabilitacji Osób Niepełnosprawnych z grantu „Kultura bez barier” w ramach Działania 4.3 Programu Operacyjnego Wiedza Edukacja Rozwój 2014-</w:t>
      </w:r>
    </w:p>
    <w:p w14:paraId="036090B1" w14:textId="77777777" w:rsidR="00B02D88" w:rsidRDefault="00B02D88" w:rsidP="00AD444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99194BB" w14:textId="701F7F39" w:rsidR="00C55496" w:rsidRPr="00AD444C" w:rsidRDefault="00AD444C" w:rsidP="00AD444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D444C">
        <w:rPr>
          <w:rFonts w:ascii="Times New Roman" w:hAnsi="Times New Roman" w:cs="Times New Roman"/>
          <w:b/>
          <w:bCs/>
          <w:color w:val="auto"/>
        </w:rPr>
        <w:t xml:space="preserve">2020”. </w:t>
      </w:r>
      <w:r w:rsidR="00C55496" w:rsidRPr="00AD444C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4E492746" w14:textId="77777777" w:rsidR="00C55496" w:rsidRPr="00C55496" w:rsidRDefault="00C55496" w:rsidP="00C55496">
      <w:pPr>
        <w:spacing w:after="0" w:line="360" w:lineRule="auto"/>
        <w:ind w:left="5013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883F" w14:textId="77777777" w:rsidR="00C85A67" w:rsidRDefault="00C85A67" w:rsidP="00DA6DAC">
      <w:pPr>
        <w:spacing w:after="0" w:line="240" w:lineRule="auto"/>
      </w:pPr>
      <w:r>
        <w:separator/>
      </w:r>
    </w:p>
  </w:endnote>
  <w:endnote w:type="continuationSeparator" w:id="0">
    <w:p w14:paraId="3B476691" w14:textId="77777777" w:rsidR="00C85A67" w:rsidRDefault="00C85A67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A8A9" w14:textId="77777777" w:rsidR="00C85A67" w:rsidRDefault="00C85A67" w:rsidP="00DA6DAC">
      <w:pPr>
        <w:spacing w:after="0" w:line="240" w:lineRule="auto"/>
      </w:pPr>
      <w:r>
        <w:separator/>
      </w:r>
    </w:p>
  </w:footnote>
  <w:footnote w:type="continuationSeparator" w:id="0">
    <w:p w14:paraId="7BDBFBD4" w14:textId="77777777" w:rsidR="00C85A67" w:rsidRDefault="00C85A67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C85A67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C85A67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C85A67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0E236F"/>
    <w:rsid w:val="00114BF8"/>
    <w:rsid w:val="00142525"/>
    <w:rsid w:val="001C355B"/>
    <w:rsid w:val="001E37E2"/>
    <w:rsid w:val="00280814"/>
    <w:rsid w:val="0031151B"/>
    <w:rsid w:val="00464669"/>
    <w:rsid w:val="004A61E3"/>
    <w:rsid w:val="0059276C"/>
    <w:rsid w:val="00662F1F"/>
    <w:rsid w:val="00814E22"/>
    <w:rsid w:val="00913EDC"/>
    <w:rsid w:val="00924E7C"/>
    <w:rsid w:val="00963563"/>
    <w:rsid w:val="00A1301C"/>
    <w:rsid w:val="00A14643"/>
    <w:rsid w:val="00AD444C"/>
    <w:rsid w:val="00B02D88"/>
    <w:rsid w:val="00C1080F"/>
    <w:rsid w:val="00C55496"/>
    <w:rsid w:val="00C85A67"/>
    <w:rsid w:val="00C92C9B"/>
    <w:rsid w:val="00D329F6"/>
    <w:rsid w:val="00DA6DAC"/>
    <w:rsid w:val="00E12C9D"/>
    <w:rsid w:val="00F34566"/>
    <w:rsid w:val="00F56F1B"/>
    <w:rsid w:val="00FC13A1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9CE99-0B97-4189-9649-F0C5E49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10T07:02:00Z</cp:lastPrinted>
  <dcterms:created xsi:type="dcterms:W3CDTF">2022-11-16T12:16:00Z</dcterms:created>
  <dcterms:modified xsi:type="dcterms:W3CDTF">2022-1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